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B177" w14:textId="77777777" w:rsidR="00425E1C" w:rsidRDefault="00425E1C" w:rsidP="00425E1C">
      <w:pPr>
        <w:spacing w:after="0"/>
        <w:jc w:val="center"/>
      </w:pPr>
      <w:r w:rsidRPr="7D423E9F">
        <w:rPr>
          <w:b/>
          <w:bCs/>
          <w:sz w:val="40"/>
          <w:szCs w:val="40"/>
          <w:u w:val="single"/>
        </w:rPr>
        <w:t>Nachhilfevertrag - Schüler</w:t>
      </w:r>
    </w:p>
    <w:p w14:paraId="3701CF7D" w14:textId="77777777" w:rsidR="00425E1C" w:rsidRDefault="00425E1C" w:rsidP="00425E1C">
      <w:pPr>
        <w:spacing w:after="0"/>
      </w:pPr>
    </w:p>
    <w:p w14:paraId="5B81BD29" w14:textId="77777777" w:rsidR="00425E1C" w:rsidRDefault="00425E1C" w:rsidP="00425E1C">
      <w:pPr>
        <w:spacing w:after="0"/>
      </w:pPr>
    </w:p>
    <w:p w14:paraId="1B42A411" w14:textId="77777777" w:rsidR="00425E1C" w:rsidRDefault="00425E1C" w:rsidP="00425E1C">
      <w:pPr>
        <w:spacing w:after="0"/>
      </w:pPr>
      <w:r>
        <w:t>______________________________________________________________________________________</w:t>
      </w:r>
    </w:p>
    <w:p w14:paraId="669CCF4E" w14:textId="409827A3" w:rsidR="00425E1C" w:rsidRDefault="00425E1C" w:rsidP="00425E1C">
      <w:pPr>
        <w:spacing w:after="0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9E62A24">
        <w:t xml:space="preserve">             </w:t>
      </w:r>
      <w:r w:rsidR="7D26C348">
        <w:t xml:space="preserve"> </w:t>
      </w:r>
      <w:r>
        <w:t>Vorname</w:t>
      </w:r>
    </w:p>
    <w:p w14:paraId="28C9C6D8" w14:textId="77777777" w:rsidR="00425E1C" w:rsidRDefault="00425E1C" w:rsidP="00425E1C">
      <w:pPr>
        <w:spacing w:after="0"/>
      </w:pPr>
    </w:p>
    <w:p w14:paraId="5FDE0856" w14:textId="77777777" w:rsidR="00425E1C" w:rsidRDefault="00425E1C" w:rsidP="00425E1C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</w:t>
      </w:r>
    </w:p>
    <w:p w14:paraId="63F2AA19" w14:textId="7B171495" w:rsidR="00425E1C" w:rsidRDefault="00425E1C" w:rsidP="00425E1C">
      <w:pPr>
        <w:spacing w:after="0"/>
      </w:pPr>
      <w:r>
        <w:t>Klas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4A225ED8">
        <w:t xml:space="preserve">            </w:t>
      </w:r>
      <w:r w:rsidR="47805EB0">
        <w:t xml:space="preserve"> </w:t>
      </w:r>
      <w:r w:rsidR="4A225ED8">
        <w:t xml:space="preserve"> </w:t>
      </w:r>
      <w:r>
        <w:t>Schulart</w:t>
      </w:r>
    </w:p>
    <w:p w14:paraId="6F747FA2" w14:textId="77777777" w:rsidR="00425E1C" w:rsidRDefault="00425E1C" w:rsidP="00425E1C">
      <w:pPr>
        <w:spacing w:after="0"/>
      </w:pPr>
    </w:p>
    <w:p w14:paraId="1243B82E" w14:textId="77777777" w:rsidR="00425E1C" w:rsidRDefault="00425E1C" w:rsidP="00425E1C">
      <w:pPr>
        <w:spacing w:after="0"/>
      </w:pPr>
      <w:r>
        <w:t>______________________________________________________________________________________</w:t>
      </w:r>
    </w:p>
    <w:p w14:paraId="4AFD81A5" w14:textId="4DF0C10E" w:rsidR="00425E1C" w:rsidRDefault="3986AFFF" w:rsidP="00425E1C">
      <w:pPr>
        <w:spacing w:after="0"/>
      </w:pPr>
      <w:r>
        <w:t>Schul-</w:t>
      </w:r>
      <w:proofErr w:type="gramStart"/>
      <w:r>
        <w:t>E-Mail</w:t>
      </w:r>
      <w:r w:rsidR="00425E1C">
        <w:tab/>
      </w:r>
      <w:r w:rsidR="00425E1C">
        <w:tab/>
      </w:r>
      <w:r w:rsidR="00425E1C">
        <w:tab/>
      </w:r>
      <w:r w:rsidR="00425E1C">
        <w:tab/>
      </w:r>
      <w:r w:rsidR="00425E1C">
        <w:tab/>
      </w:r>
      <w:r w:rsidR="00425E1C">
        <w:tab/>
        <w:t xml:space="preserve"> </w:t>
      </w:r>
      <w:r w:rsidR="00425E1C">
        <w:tab/>
        <w:t>Handy</w:t>
      </w:r>
      <w:proofErr w:type="gramEnd"/>
    </w:p>
    <w:p w14:paraId="7A6374F9" w14:textId="77777777" w:rsidR="00425E1C" w:rsidRDefault="00425E1C" w:rsidP="00425E1C">
      <w:pPr>
        <w:spacing w:after="0"/>
      </w:pPr>
    </w:p>
    <w:p w14:paraId="548B7316" w14:textId="77777777" w:rsidR="00425E1C" w:rsidRDefault="00425E1C" w:rsidP="00425E1C">
      <w:pPr>
        <w:spacing w:after="0"/>
      </w:pPr>
      <w:r>
        <w:t>______________________________________________________________________________________</w:t>
      </w:r>
    </w:p>
    <w:p w14:paraId="127F1AF6" w14:textId="00DFB4E3" w:rsidR="00B76191" w:rsidRDefault="00425E1C" w:rsidP="00BE6743">
      <w:pPr>
        <w:spacing w:after="0"/>
      </w:pPr>
      <w:r>
        <w:t>Anschrift</w:t>
      </w:r>
    </w:p>
    <w:p w14:paraId="212B1D37" w14:textId="77777777" w:rsidR="00BE6743" w:rsidRDefault="00BE6743" w:rsidP="00BE6743">
      <w:pPr>
        <w:spacing w:after="0"/>
      </w:pPr>
    </w:p>
    <w:p w14:paraId="5CE22309" w14:textId="47B91B17" w:rsidR="00425E1C" w:rsidRDefault="00425E1C" w:rsidP="00425E1C">
      <w:pPr>
        <w:spacing w:line="480" w:lineRule="auto"/>
      </w:pPr>
      <w:r>
        <w:t>Ich suche Nach</w:t>
      </w:r>
      <w:r w:rsidR="002573BD">
        <w:t>hilfe in folgendem</w:t>
      </w:r>
      <w:r w:rsidR="00A54C60">
        <w:t xml:space="preserve"> Fach</w:t>
      </w:r>
      <w:r w:rsidR="004E66C0">
        <w:t>/Thema</w:t>
      </w:r>
      <w:r w:rsidR="00A54C60">
        <w:t>:</w:t>
      </w:r>
    </w:p>
    <w:p w14:paraId="6CD6126E" w14:textId="77777777" w:rsidR="00A54C60" w:rsidRDefault="00425E1C" w:rsidP="00425E1C">
      <w:pPr>
        <w:spacing w:line="480" w:lineRule="auto"/>
      </w:pPr>
      <w:r>
        <w:t>________________________________</w:t>
      </w:r>
      <w:r w:rsidR="002573BD">
        <w:t>______________</w:t>
      </w:r>
      <w:r>
        <w:t>_______</w:t>
      </w:r>
    </w:p>
    <w:p w14:paraId="6A66E935" w14:textId="04C0E98A" w:rsidR="00425E1C" w:rsidRDefault="00A54C60" w:rsidP="00425E1C">
      <w:pPr>
        <w:spacing w:line="480" w:lineRule="auto"/>
      </w:pPr>
      <w:r>
        <w:t>_____________________________________________________</w:t>
      </w:r>
      <w:r w:rsidR="00425E1C">
        <w:tab/>
      </w:r>
    </w:p>
    <w:p w14:paraId="5262029E" w14:textId="77777777" w:rsidR="00B76191" w:rsidRDefault="00B76191" w:rsidP="00B76191">
      <w:pPr>
        <w:pStyle w:val="Default"/>
      </w:pPr>
    </w:p>
    <w:p w14:paraId="0DD22916" w14:textId="77777777" w:rsidR="00F3191A" w:rsidRDefault="00425E1C" w:rsidP="00425E1C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A4B5C8" wp14:editId="7FDE7A51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111125" cy="127000"/>
                <wp:effectExtent l="0" t="0" r="22225" b="25400"/>
                <wp:wrapTight wrapText="bothSides">
                  <wp:wrapPolygon edited="0">
                    <wp:start x="0" y="0"/>
                    <wp:lineTo x="0" y="22680"/>
                    <wp:lineTo x="22217" y="22680"/>
                    <wp:lineTo x="22217" y="0"/>
                    <wp:lineTo x="0" y="0"/>
                  </wp:wrapPolygon>
                </wp:wrapTight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F97EE1">
              <v:rect id="Rechteck 3" style="position:absolute;margin-left:-.1pt;margin-top:-.05pt;width:8.75pt;height:10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a5a5a5" strokeweight="1pt" w14:anchorId="4011F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">
                <w10:wrap type="tight"/>
              </v:rect>
            </w:pict>
          </mc:Fallback>
        </mc:AlternateContent>
      </w:r>
      <w:r>
        <w:t>Ja, ich bin damit einverstanden, dass meine Kontaktdaten an interessierte Schüler zur Vermittlung</w:t>
      </w:r>
    </w:p>
    <w:p w14:paraId="090D8766" w14:textId="4A35FDAC" w:rsidR="00425E1C" w:rsidRDefault="00F3191A" w:rsidP="00425E1C">
      <w:pPr>
        <w:spacing w:after="0"/>
      </w:pPr>
      <w:r>
        <w:t xml:space="preserve">       </w:t>
      </w:r>
      <w:r w:rsidR="00425E1C">
        <w:t>weitergegeben werden.</w:t>
      </w:r>
    </w:p>
    <w:p w14:paraId="3A561614" w14:textId="703F76CD" w:rsidR="00E6737B" w:rsidRDefault="00E6737B" w:rsidP="00425E1C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076C44" wp14:editId="3507A596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11125" cy="127000"/>
                <wp:effectExtent l="0" t="0" r="22225" b="25400"/>
                <wp:wrapTight wrapText="bothSides">
                  <wp:wrapPolygon edited="0">
                    <wp:start x="0" y="0"/>
                    <wp:lineTo x="0" y="22680"/>
                    <wp:lineTo x="22217" y="22680"/>
                    <wp:lineTo x="22217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2812C" id="Rechteck 4" o:spid="_x0000_s1026" style="position:absolute;margin-left:0;margin-top:14.65pt;width:8.75pt;height:10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" fillcolor="window" strokecolor="#a5a5a5" strokeweight="1pt">
                <w10:wrap type="tight"/>
              </v:rect>
            </w:pict>
          </mc:Fallback>
        </mc:AlternateContent>
      </w:r>
    </w:p>
    <w:p w14:paraId="08809B22" w14:textId="4F1192F4" w:rsidR="00425E1C" w:rsidRDefault="00425E1C" w:rsidP="00E6737B">
      <w:pPr>
        <w:spacing w:after="0"/>
      </w:pPr>
      <w:r>
        <w:t>Ja, ich habe die Rahmenvereinbarung erhalten und zur Kenntnis genommen.</w:t>
      </w:r>
    </w:p>
    <w:p w14:paraId="2A78158E" w14:textId="77777777" w:rsidR="00E6737B" w:rsidRDefault="00E6737B" w:rsidP="2A0D8A3C">
      <w:pPr>
        <w:spacing w:after="0"/>
      </w:pPr>
    </w:p>
    <w:p w14:paraId="309A73A3" w14:textId="77777777" w:rsidR="00E6737B" w:rsidRDefault="00E6737B" w:rsidP="2A0D8A3C">
      <w:pPr>
        <w:spacing w:after="0"/>
      </w:pPr>
    </w:p>
    <w:p w14:paraId="4DCD7EF6" w14:textId="0FED892E" w:rsidR="68DA6A2D" w:rsidRDefault="00E6737B" w:rsidP="00E6737B">
      <w:pPr>
        <w:spacing w:after="0"/>
      </w:pPr>
      <w:r>
        <w:rPr>
          <w:noProof/>
        </w:rPr>
        <mc:AlternateContent>
          <mc:Choice Requires="wps">
            <w:drawing>
              <wp:inline distT="0" distB="0" distL="114300" distR="114300" wp14:anchorId="350CA9D0" wp14:editId="5E8C518B">
                <wp:extent cx="111125" cy="133350"/>
                <wp:effectExtent l="0" t="0" r="22225" b="19050"/>
                <wp:docPr id="136116173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4E0D2" id="Rechteck 4" o:spid="_x0000_s1026" style="width:8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" fillcolor="window" strokecolor="#a5a5a5" strokeweight="1pt">
                <w10:anchorlock/>
              </v:rect>
            </w:pict>
          </mc:Fallback>
        </mc:AlternateContent>
      </w:r>
      <w:r>
        <w:t xml:space="preserve">    </w:t>
      </w:r>
      <w:r w:rsidR="68DA6A2D">
        <w:t xml:space="preserve">Ja, ich bin damit einverstanden, dass die Kontaktaufnahmen verpflichtend über </w:t>
      </w:r>
      <w:r w:rsidR="68DA6A2D" w:rsidRPr="2A0D8A3C">
        <w:rPr>
          <w:b/>
          <w:bCs/>
        </w:rPr>
        <w:t xml:space="preserve">Teams </w:t>
      </w:r>
      <w:r w:rsidR="68DA6A2D">
        <w:t>erfolgt.</w:t>
      </w:r>
    </w:p>
    <w:p w14:paraId="2A08C532" w14:textId="10DDDAE7" w:rsidR="2A0D8A3C" w:rsidRDefault="2A0D8A3C" w:rsidP="2A0D8A3C">
      <w:pPr>
        <w:spacing w:after="0"/>
      </w:pPr>
    </w:p>
    <w:p w14:paraId="48CC1E20" w14:textId="77777777" w:rsidR="00425E1C" w:rsidRDefault="00425E1C" w:rsidP="00425E1C">
      <w:pPr>
        <w:spacing w:after="0"/>
      </w:pPr>
    </w:p>
    <w:p w14:paraId="4A2A5484" w14:textId="2C743E93" w:rsidR="00425E1C" w:rsidRDefault="00425E1C" w:rsidP="00425E1C">
      <w:pPr>
        <w:spacing w:after="0"/>
      </w:pPr>
    </w:p>
    <w:p w14:paraId="54F92AA9" w14:textId="157570FB" w:rsidR="00425E1C" w:rsidRDefault="00425E1C" w:rsidP="00425E1C">
      <w:pPr>
        <w:spacing w:after="0"/>
      </w:pPr>
      <w:r>
        <w:t>_________________________________________________</w:t>
      </w:r>
      <w:r w:rsidR="004E66C0">
        <w:t>_________________</w:t>
      </w:r>
    </w:p>
    <w:p w14:paraId="75E68602" w14:textId="71C2C951" w:rsidR="00425E1C" w:rsidRDefault="00425E1C" w:rsidP="00425E1C">
      <w:pPr>
        <w:spacing w:after="0"/>
      </w:pPr>
      <w:r>
        <w:t>Datum/ Unterschrift Schüler (oder Erziehungsberechtigter</w:t>
      </w:r>
      <w:r w:rsidR="004E66C0">
        <w:t xml:space="preserve"> bei Minderjährigkeit</w:t>
      </w:r>
      <w:r>
        <w:t xml:space="preserve">) </w:t>
      </w:r>
    </w:p>
    <w:p w14:paraId="27AFFB28" w14:textId="77777777" w:rsidR="00425E1C" w:rsidRDefault="00425E1C" w:rsidP="00425E1C">
      <w:pPr>
        <w:spacing w:after="0"/>
      </w:pPr>
    </w:p>
    <w:p w14:paraId="7479CA04" w14:textId="5D9CDAE1" w:rsidR="004E66C0" w:rsidRPr="004E66C0" w:rsidRDefault="6B4E5E50" w:rsidP="004E66C0">
      <w:pPr>
        <w:spacing w:after="0"/>
        <w:rPr>
          <w:b/>
          <w:bCs/>
        </w:rPr>
      </w:pPr>
      <w:r w:rsidRPr="004E66C0">
        <w:rPr>
          <w:b/>
          <w:bCs/>
        </w:rPr>
        <w:t>Nachhilfevertrag und 20</w:t>
      </w:r>
      <w:r w:rsidR="004E66C0">
        <w:rPr>
          <w:b/>
          <w:bCs/>
        </w:rPr>
        <w:t>,00 EUR Eigenanteil</w:t>
      </w:r>
      <w:r w:rsidR="004E66C0" w:rsidRPr="004E66C0">
        <w:rPr>
          <w:b/>
          <w:bCs/>
        </w:rPr>
        <w:t xml:space="preserve"> werden </w:t>
      </w:r>
      <w:r w:rsidRPr="004E66C0">
        <w:rPr>
          <w:b/>
          <w:bCs/>
        </w:rPr>
        <w:t xml:space="preserve">bei </w:t>
      </w:r>
    </w:p>
    <w:p w14:paraId="29512555" w14:textId="038A9C6B" w:rsidR="004E66C0" w:rsidRPr="004E66C0" w:rsidRDefault="1E44A2C1" w:rsidP="004E66C0">
      <w:pPr>
        <w:spacing w:after="0"/>
        <w:rPr>
          <w:b/>
          <w:bCs/>
        </w:rPr>
      </w:pPr>
      <w:r w:rsidRPr="004E66C0">
        <w:rPr>
          <w:b/>
          <w:bCs/>
        </w:rPr>
        <w:t>Herr</w:t>
      </w:r>
      <w:r w:rsidR="004E66C0" w:rsidRPr="004E66C0">
        <w:rPr>
          <w:b/>
          <w:bCs/>
        </w:rPr>
        <w:t>n</w:t>
      </w:r>
      <w:r w:rsidRPr="004E66C0">
        <w:rPr>
          <w:b/>
          <w:bCs/>
        </w:rPr>
        <w:t xml:space="preserve"> Schroer</w:t>
      </w:r>
      <w:r w:rsidR="6B4E5E50" w:rsidRPr="004E66C0">
        <w:rPr>
          <w:b/>
          <w:bCs/>
        </w:rPr>
        <w:t>/ Frau Loy</w:t>
      </w:r>
      <w:r w:rsidR="004E66C0" w:rsidRPr="004E66C0">
        <w:rPr>
          <w:b/>
          <w:bCs/>
        </w:rPr>
        <w:t xml:space="preserve"> abgegeben.</w:t>
      </w:r>
    </w:p>
    <w:p w14:paraId="4D646F58" w14:textId="07E0C166" w:rsidR="008643DC" w:rsidRDefault="008643DC">
      <w:r>
        <w:br w:type="page"/>
      </w:r>
    </w:p>
    <w:p w14:paraId="3F22466D" w14:textId="77777777" w:rsidR="008643DC" w:rsidRPr="008F5434" w:rsidRDefault="008643DC" w:rsidP="008643DC">
      <w:pPr>
        <w:jc w:val="center"/>
        <w:rPr>
          <w:sz w:val="36"/>
          <w:szCs w:val="36"/>
        </w:rPr>
      </w:pPr>
      <w:r w:rsidRPr="529363B2">
        <w:rPr>
          <w:sz w:val="36"/>
          <w:szCs w:val="36"/>
        </w:rPr>
        <w:lastRenderedPageBreak/>
        <w:t>Rahmenvereinbarung der</w:t>
      </w:r>
    </w:p>
    <w:p w14:paraId="20F48A1B" w14:textId="77777777" w:rsidR="008643DC" w:rsidRDefault="008643DC" w:rsidP="008643DC">
      <w:pPr>
        <w:pStyle w:val="Listenabsatz"/>
        <w:spacing w:after="0"/>
        <w:jc w:val="center"/>
        <w:rPr>
          <w:sz w:val="36"/>
          <w:szCs w:val="36"/>
        </w:rPr>
      </w:pPr>
      <w:r w:rsidRPr="529363B2">
        <w:rPr>
          <w:sz w:val="36"/>
          <w:szCs w:val="36"/>
        </w:rPr>
        <w:t>Gustav-von-Schmoller-Schule Heilbronn</w:t>
      </w:r>
    </w:p>
    <w:p w14:paraId="606304B9" w14:textId="77777777" w:rsidR="008643DC" w:rsidRPr="00B054F8" w:rsidRDefault="008643DC" w:rsidP="008643DC">
      <w:pPr>
        <w:pStyle w:val="Listenabsatz"/>
        <w:spacing w:after="0"/>
        <w:jc w:val="center"/>
        <w:rPr>
          <w:sz w:val="36"/>
          <w:szCs w:val="36"/>
        </w:rPr>
      </w:pPr>
    </w:p>
    <w:p w14:paraId="51B92205" w14:textId="77777777" w:rsidR="008643DC" w:rsidRPr="00B62038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529363B2">
        <w:rPr>
          <w:sz w:val="24"/>
          <w:szCs w:val="24"/>
        </w:rPr>
        <w:t xml:space="preserve">Der Nachhilfeunterricht ist als </w:t>
      </w:r>
      <w:proofErr w:type="spellStart"/>
      <w:r w:rsidRPr="529363B2">
        <w:rPr>
          <w:b/>
          <w:bCs/>
          <w:sz w:val="24"/>
          <w:szCs w:val="24"/>
        </w:rPr>
        <w:t>win-win</w:t>
      </w:r>
      <w:proofErr w:type="spellEnd"/>
      <w:r w:rsidRPr="529363B2">
        <w:rPr>
          <w:b/>
          <w:bCs/>
          <w:sz w:val="24"/>
          <w:szCs w:val="24"/>
        </w:rPr>
        <w:t xml:space="preserve"> Situation</w:t>
      </w:r>
      <w:r w:rsidRPr="529363B2">
        <w:rPr>
          <w:sz w:val="24"/>
          <w:szCs w:val="24"/>
        </w:rPr>
        <w:t xml:space="preserve"> konzipiert.</w:t>
      </w:r>
    </w:p>
    <w:p w14:paraId="465AFA79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529363B2">
        <w:rPr>
          <w:sz w:val="24"/>
          <w:szCs w:val="24"/>
        </w:rPr>
        <w:t xml:space="preserve">Die </w:t>
      </w:r>
      <w:r w:rsidRPr="529363B2">
        <w:rPr>
          <w:b/>
          <w:bCs/>
          <w:sz w:val="24"/>
          <w:szCs w:val="24"/>
        </w:rPr>
        <w:t>Eigenverantwortlichkeit</w:t>
      </w:r>
      <w:r w:rsidRPr="529363B2">
        <w:rPr>
          <w:sz w:val="24"/>
          <w:szCs w:val="24"/>
        </w:rPr>
        <w:t xml:space="preserve"> aller Beteiligten steht im Vordergrund.</w:t>
      </w:r>
    </w:p>
    <w:p w14:paraId="2B47D9F0" w14:textId="77777777" w:rsidR="008643DC" w:rsidRPr="0006226D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1CFEB092">
        <w:rPr>
          <w:sz w:val="24"/>
          <w:szCs w:val="24"/>
        </w:rPr>
        <w:t xml:space="preserve">Die Kontaktdaten der Tutoren können bei </w:t>
      </w:r>
      <w:r w:rsidRPr="1CFEB092">
        <w:rPr>
          <w:b/>
          <w:bCs/>
          <w:sz w:val="24"/>
          <w:szCs w:val="24"/>
        </w:rPr>
        <w:t>Herr</w:t>
      </w:r>
      <w:r>
        <w:rPr>
          <w:b/>
          <w:bCs/>
          <w:sz w:val="24"/>
          <w:szCs w:val="24"/>
        </w:rPr>
        <w:t>n</w:t>
      </w:r>
      <w:r w:rsidRPr="1CFEB092">
        <w:rPr>
          <w:b/>
          <w:bCs/>
          <w:sz w:val="24"/>
          <w:szCs w:val="24"/>
        </w:rPr>
        <w:t xml:space="preserve"> Schroer</w:t>
      </w:r>
      <w:r>
        <w:rPr>
          <w:b/>
          <w:bCs/>
          <w:sz w:val="24"/>
          <w:szCs w:val="24"/>
        </w:rPr>
        <w:t xml:space="preserve">/ </w:t>
      </w:r>
      <w:r w:rsidRPr="1CFEB092">
        <w:rPr>
          <w:b/>
          <w:bCs/>
          <w:sz w:val="24"/>
          <w:szCs w:val="24"/>
        </w:rPr>
        <w:t xml:space="preserve">Frau Loy </w:t>
      </w:r>
      <w:r w:rsidRPr="1CFEB092">
        <w:rPr>
          <w:sz w:val="24"/>
          <w:szCs w:val="24"/>
        </w:rPr>
        <w:t>erfragt werden.</w:t>
      </w:r>
    </w:p>
    <w:p w14:paraId="7E8087D4" w14:textId="77777777" w:rsidR="008643DC" w:rsidRPr="00B62038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529363B2">
        <w:rPr>
          <w:sz w:val="24"/>
          <w:szCs w:val="24"/>
        </w:rPr>
        <w:t xml:space="preserve">Der Nachhilfeunterricht findet in der Regel in </w:t>
      </w:r>
      <w:r w:rsidRPr="529363B2">
        <w:rPr>
          <w:b/>
          <w:bCs/>
          <w:sz w:val="24"/>
          <w:szCs w:val="24"/>
        </w:rPr>
        <w:t xml:space="preserve">6 Unterrichtseinheiten zu je 45 Minuten </w:t>
      </w:r>
      <w:r w:rsidRPr="529363B2">
        <w:rPr>
          <w:sz w:val="24"/>
          <w:szCs w:val="24"/>
        </w:rPr>
        <w:t xml:space="preserve">statt. Es gibt die Möglichkeit einer </w:t>
      </w:r>
      <w:r w:rsidRPr="529363B2">
        <w:rPr>
          <w:b/>
          <w:bCs/>
          <w:sz w:val="24"/>
          <w:szCs w:val="24"/>
        </w:rPr>
        <w:t>Verlängerung bei Bedarf</w:t>
      </w:r>
      <w:r w:rsidRPr="529363B2">
        <w:rPr>
          <w:sz w:val="24"/>
          <w:szCs w:val="24"/>
        </w:rPr>
        <w:t xml:space="preserve"> und gegenseitigem Einverständnis. Die Nachhilfe durch Tutoren soll </w:t>
      </w:r>
      <w:r w:rsidRPr="529363B2">
        <w:rPr>
          <w:b/>
          <w:bCs/>
          <w:sz w:val="24"/>
          <w:szCs w:val="24"/>
        </w:rPr>
        <w:t>keine Dauereinrichtung</w:t>
      </w:r>
      <w:r w:rsidRPr="529363B2">
        <w:rPr>
          <w:sz w:val="24"/>
          <w:szCs w:val="24"/>
        </w:rPr>
        <w:t xml:space="preserve"> sein. Sollte mehr Unterstützung notwendig sein, muss nach anderen Lösungen gesucht werden. </w:t>
      </w:r>
    </w:p>
    <w:p w14:paraId="23E7C056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529363B2">
        <w:rPr>
          <w:sz w:val="24"/>
          <w:szCs w:val="24"/>
        </w:rPr>
        <w:t xml:space="preserve">Die Nachhilfe wird pro Unterrichtsblock nur </w:t>
      </w:r>
      <w:r w:rsidRPr="529363B2">
        <w:rPr>
          <w:b/>
          <w:bCs/>
          <w:sz w:val="24"/>
          <w:szCs w:val="24"/>
        </w:rPr>
        <w:t>in einem einzigen Fach</w:t>
      </w:r>
      <w:r w:rsidRPr="529363B2">
        <w:rPr>
          <w:sz w:val="24"/>
          <w:szCs w:val="24"/>
        </w:rPr>
        <w:t xml:space="preserve"> erteilt. </w:t>
      </w:r>
    </w:p>
    <w:p w14:paraId="0CCA6183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1CFEB092">
        <w:rPr>
          <w:sz w:val="24"/>
          <w:szCs w:val="24"/>
        </w:rPr>
        <w:t xml:space="preserve">Die Nachhilfe kann </w:t>
      </w:r>
      <w:r w:rsidRPr="1CFEB092">
        <w:rPr>
          <w:b/>
          <w:bCs/>
          <w:sz w:val="24"/>
          <w:szCs w:val="24"/>
        </w:rPr>
        <w:t>im Kommunikationszentrum</w:t>
      </w:r>
      <w:r w:rsidRPr="1CFEB092">
        <w:rPr>
          <w:sz w:val="24"/>
          <w:szCs w:val="24"/>
        </w:rPr>
        <w:t xml:space="preserve"> stattfinden.  </w:t>
      </w:r>
    </w:p>
    <w:p w14:paraId="4B0B8FE4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A2F22DF">
        <w:rPr>
          <w:sz w:val="24"/>
          <w:szCs w:val="24"/>
        </w:rPr>
        <w:t xml:space="preserve">Die Schüler zahlen ihren </w:t>
      </w:r>
      <w:r w:rsidRPr="2A2F22DF">
        <w:rPr>
          <w:b/>
          <w:bCs/>
          <w:sz w:val="24"/>
          <w:szCs w:val="24"/>
        </w:rPr>
        <w:t>Eigenanteil von 20€ vor Beginn</w:t>
      </w:r>
      <w:r w:rsidRPr="2A2F22DF">
        <w:rPr>
          <w:sz w:val="24"/>
          <w:szCs w:val="24"/>
        </w:rPr>
        <w:t xml:space="preserve"> des Unterrichtsblockes. </w:t>
      </w:r>
    </w:p>
    <w:p w14:paraId="159C0B9A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529363B2">
        <w:rPr>
          <w:sz w:val="24"/>
          <w:szCs w:val="24"/>
        </w:rPr>
        <w:t xml:space="preserve">Sollte ein Tutor aus Krankheits- oder anderen Gründen eine </w:t>
      </w:r>
      <w:r w:rsidRPr="529363B2">
        <w:rPr>
          <w:b/>
          <w:bCs/>
          <w:sz w:val="24"/>
          <w:szCs w:val="24"/>
        </w:rPr>
        <w:t>Stunde</w:t>
      </w:r>
      <w:r w:rsidRPr="529363B2">
        <w:rPr>
          <w:sz w:val="24"/>
          <w:szCs w:val="24"/>
        </w:rPr>
        <w:t xml:space="preserve"> nicht erteilen können, ist diese </w:t>
      </w:r>
      <w:r w:rsidRPr="529363B2">
        <w:rPr>
          <w:b/>
          <w:bCs/>
          <w:sz w:val="24"/>
          <w:szCs w:val="24"/>
        </w:rPr>
        <w:t>nachzuholen</w:t>
      </w:r>
      <w:r w:rsidRPr="529363B2">
        <w:rPr>
          <w:sz w:val="24"/>
          <w:szCs w:val="24"/>
        </w:rPr>
        <w:t>. Hingegen wird eine Stunde nicht nachgeholt, wenn der Nachhilfeschüler verhindert ist.</w:t>
      </w:r>
    </w:p>
    <w:p w14:paraId="1E75CA65" w14:textId="77777777" w:rsidR="008643DC" w:rsidRDefault="008643DC" w:rsidP="008643DC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1CFEB092">
        <w:rPr>
          <w:sz w:val="24"/>
          <w:szCs w:val="24"/>
        </w:rPr>
        <w:t xml:space="preserve">Es besteht </w:t>
      </w:r>
      <w:r w:rsidRPr="1CFEB092">
        <w:rPr>
          <w:b/>
          <w:bCs/>
          <w:sz w:val="24"/>
          <w:szCs w:val="24"/>
        </w:rPr>
        <w:t>kein Rechtsanspruch</w:t>
      </w:r>
      <w:r w:rsidRPr="1CFEB092">
        <w:rPr>
          <w:sz w:val="24"/>
          <w:szCs w:val="24"/>
        </w:rPr>
        <w:t xml:space="preserve"> auf Nachhilfe von Seiten der Eltern oder Schülern gegenüber der Schule. </w:t>
      </w:r>
    </w:p>
    <w:p w14:paraId="27E2480E" w14:textId="77777777" w:rsidR="008643DC" w:rsidRDefault="008643DC" w:rsidP="008643DC">
      <w:pPr>
        <w:pStyle w:val="Listenabsatz"/>
        <w:spacing w:line="360" w:lineRule="auto"/>
        <w:jc w:val="both"/>
        <w:rPr>
          <w:b/>
          <w:sz w:val="32"/>
          <w:szCs w:val="32"/>
        </w:rPr>
      </w:pPr>
    </w:p>
    <w:p w14:paraId="2EF2FFE1" w14:textId="77777777" w:rsidR="008643DC" w:rsidRDefault="008643DC" w:rsidP="008643DC"/>
    <w:p w14:paraId="5468109D" w14:textId="77777777" w:rsidR="0052393E" w:rsidRDefault="0052393E" w:rsidP="00425E1C">
      <w:pPr>
        <w:spacing w:after="0"/>
      </w:pPr>
    </w:p>
    <w:sectPr w:rsidR="0052393E" w:rsidSect="00BE6743">
      <w:headerReference w:type="default" r:id="rId8"/>
      <w:pgSz w:w="11906" w:h="16838"/>
      <w:pgMar w:top="1440" w:right="1133" w:bottom="70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0208" w14:textId="77777777" w:rsidR="00A70592" w:rsidRDefault="00A70592">
      <w:pPr>
        <w:spacing w:after="0" w:line="240" w:lineRule="auto"/>
      </w:pPr>
      <w:r>
        <w:separator/>
      </w:r>
    </w:p>
  </w:endnote>
  <w:endnote w:type="continuationSeparator" w:id="0">
    <w:p w14:paraId="5E91A99B" w14:textId="77777777" w:rsidR="00A70592" w:rsidRDefault="00A7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496F" w14:textId="77777777" w:rsidR="00A70592" w:rsidRDefault="00A70592">
      <w:pPr>
        <w:spacing w:after="0" w:line="240" w:lineRule="auto"/>
      </w:pPr>
      <w:r>
        <w:separator/>
      </w:r>
    </w:p>
  </w:footnote>
  <w:footnote w:type="continuationSeparator" w:id="0">
    <w:p w14:paraId="55ED198A" w14:textId="77777777" w:rsidR="00A70592" w:rsidRDefault="00A7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077A" w14:textId="77777777" w:rsidR="00000000" w:rsidRPr="00096B49" w:rsidRDefault="00CB2A2A" w:rsidP="00096B49">
    <w:pPr>
      <w:jc w:val="center"/>
      <w:rPr>
        <w:rFonts w:ascii="Segoe Script" w:hAnsi="Segoe Script"/>
        <w:b/>
        <w:color w:val="2E74B5" w:themeColor="accent1" w:themeShade="BF"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4403396E">
      <w:rPr>
        <w:rFonts w:ascii="Segoe Script" w:eastAsia="Segoe Script" w:hAnsi="Segoe Script" w:cs="Segoe Script"/>
        <w:b/>
        <w:bCs/>
        <w:color w:val="2E74B5" w:themeColor="accent1" w:themeShade="BF"/>
        <w:sz w:val="52"/>
        <w:szCs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- Schüler helfen Schülern -</w:t>
    </w:r>
  </w:p>
  <w:p w14:paraId="49DB9389" w14:textId="77777777"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583"/>
    <w:multiLevelType w:val="hybridMultilevel"/>
    <w:tmpl w:val="54AA7F4E"/>
    <w:lvl w:ilvl="0" w:tplc="5E9840E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0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1C"/>
    <w:rsid w:val="0007176A"/>
    <w:rsid w:val="00081BFC"/>
    <w:rsid w:val="002573BD"/>
    <w:rsid w:val="002D68F8"/>
    <w:rsid w:val="00342EE7"/>
    <w:rsid w:val="00425E1C"/>
    <w:rsid w:val="004E66C0"/>
    <w:rsid w:val="0052393E"/>
    <w:rsid w:val="008643DC"/>
    <w:rsid w:val="00906430"/>
    <w:rsid w:val="00A54C60"/>
    <w:rsid w:val="00A70592"/>
    <w:rsid w:val="00B76191"/>
    <w:rsid w:val="00BB1F22"/>
    <w:rsid w:val="00BE6743"/>
    <w:rsid w:val="00CB2A2A"/>
    <w:rsid w:val="00CD5321"/>
    <w:rsid w:val="00E6737B"/>
    <w:rsid w:val="00F3191A"/>
    <w:rsid w:val="0A658070"/>
    <w:rsid w:val="13E11842"/>
    <w:rsid w:val="15D0F23B"/>
    <w:rsid w:val="1A5D070B"/>
    <w:rsid w:val="1E44A2C1"/>
    <w:rsid w:val="2118B8FB"/>
    <w:rsid w:val="2A0D8A3C"/>
    <w:rsid w:val="2C6EB8D5"/>
    <w:rsid w:val="3986AFFF"/>
    <w:rsid w:val="47805EB0"/>
    <w:rsid w:val="49E62A24"/>
    <w:rsid w:val="4A225ED8"/>
    <w:rsid w:val="52CAECD7"/>
    <w:rsid w:val="68DA6A2D"/>
    <w:rsid w:val="6B4E5E50"/>
    <w:rsid w:val="7D26C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3FA"/>
  <w15:chartTrackingRefBased/>
  <w15:docId w15:val="{15D2084C-5F56-4821-A70A-338515BA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E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E1C"/>
  </w:style>
  <w:style w:type="paragraph" w:customStyle="1" w:styleId="Default">
    <w:name w:val="Default"/>
    <w:rsid w:val="00B76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19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6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9FEF-433F-4A63-9529-1839121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opaj</dc:creator>
  <cp:keywords/>
  <dc:description/>
  <cp:lastModifiedBy>Alexander Schroer</cp:lastModifiedBy>
  <cp:revision>17</cp:revision>
  <cp:lastPrinted>2018-09-19T09:10:00Z</cp:lastPrinted>
  <dcterms:created xsi:type="dcterms:W3CDTF">2016-11-10T09:11:00Z</dcterms:created>
  <dcterms:modified xsi:type="dcterms:W3CDTF">2025-12-11T08:27:00Z</dcterms:modified>
</cp:coreProperties>
</file>